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289C" w:rsidRPr="00CD0319" w:rsidP="00D74A9E" w14:paraId="7165B5D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7289C" w:rsidRPr="00CD0319" w:rsidP="00D74A9E" w14:paraId="65FDCDB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7289C" w:rsidP="00D74A9E" w14:paraId="54C928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289C" w:rsidP="00B33F12" w14:paraId="442BC26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95BC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95BCC">
        <w:rPr>
          <w:rFonts w:eastAsia="Calibri" w:cstheme="minorHAnsi"/>
          <w:noProof/>
          <w:sz w:val="24"/>
          <w:szCs w:val="24"/>
        </w:rPr>
        <w:t>Antonio Rodrigues Azen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95BCC">
        <w:rPr>
          <w:rFonts w:eastAsia="Calibri" w:cstheme="minorHAnsi"/>
          <w:noProof/>
          <w:sz w:val="24"/>
          <w:szCs w:val="24"/>
        </w:rPr>
        <w:t>21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95BCC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07289C" w:rsidP="001B76A4" w14:paraId="5DCDE60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7289C" w:rsidP="00C709B1" w14:paraId="3EFE50A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7289C" w:rsidP="00D74A9E" w14:paraId="3D6882F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289C" w:rsidRPr="00CD0319" w:rsidP="00D74A9E" w14:paraId="6D74F9F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7289C" w:rsidP="00D74A9E" w14:paraId="3BA6A0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289C" w:rsidP="00D74A9E" w14:paraId="027375C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289C" w:rsidP="00D74A9E" w14:paraId="2279E1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289C" w:rsidRPr="00CD0319" w:rsidP="00D74A9E" w14:paraId="38C266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289C" w:rsidRPr="00CD0319" w:rsidP="00D74A9E" w14:paraId="14D12A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289C" w:rsidP="00D74A9E" w14:paraId="3751C82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7289C" w:rsidRPr="00CD0319" w:rsidP="00D74A9E" w14:paraId="577899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7289C" w14:paraId="48962381" w14:textId="77777777">
      <w:pPr>
        <w:sectPr w:rsidSect="0007289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7289C" w14:paraId="42DCFA62" w14:textId="77777777"/>
    <w:sectPr w:rsidSect="0007289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289C" w14:paraId="4E21CDE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289C" w:rsidRPr="006D1E9A" w:rsidP="006D1E9A" w14:paraId="7327171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289C" w:rsidRPr="006D1E9A" w:rsidP="006D1E9A" w14:paraId="3DAEE0D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289C" w14:paraId="5EBCAF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923DF5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F538DC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3733A6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95462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289C" w:rsidRPr="006D1E9A" w:rsidP="006D1E9A" w14:paraId="5F11D0C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2197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F2A792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8050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289C"/>
    <w:rsid w:val="0007542F"/>
    <w:rsid w:val="00121DBB"/>
    <w:rsid w:val="001256C5"/>
    <w:rsid w:val="00153D20"/>
    <w:rsid w:val="001626DB"/>
    <w:rsid w:val="0016724F"/>
    <w:rsid w:val="001B76A4"/>
    <w:rsid w:val="001E2855"/>
    <w:rsid w:val="001E5B6F"/>
    <w:rsid w:val="002573B4"/>
    <w:rsid w:val="00265C60"/>
    <w:rsid w:val="002F64E2"/>
    <w:rsid w:val="00372F5B"/>
    <w:rsid w:val="00462552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24944"/>
    <w:rsid w:val="00B33F12"/>
    <w:rsid w:val="00B775B0"/>
    <w:rsid w:val="00B974BA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D95BC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3:04:00Z</dcterms:created>
  <dcterms:modified xsi:type="dcterms:W3CDTF">2022-10-11T13:04:00Z</dcterms:modified>
</cp:coreProperties>
</file>